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BD78E7" w:rsidRPr="00CB3266">
        <w:rPr>
          <w:rFonts w:ascii="Times New Roman" w:hAnsi="Times New Roman" w:cs="Times New Roman"/>
          <w:sz w:val="24"/>
          <w:szCs w:val="24"/>
        </w:rPr>
        <w:t>15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020F24">
        <w:rPr>
          <w:rFonts w:ascii="Times New Roman" w:hAnsi="Times New Roman" w:cs="Times New Roman"/>
          <w:sz w:val="24"/>
          <w:szCs w:val="24"/>
        </w:rPr>
        <w:t>Богдана Хмельницкого,</w:t>
      </w:r>
      <w:r w:rsidR="00424996">
        <w:rPr>
          <w:rFonts w:ascii="Times New Roman" w:hAnsi="Times New Roman" w:cs="Times New Roman"/>
          <w:sz w:val="24"/>
          <w:szCs w:val="24"/>
        </w:rPr>
        <w:t xml:space="preserve"> д. 24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424996">
        <w:rPr>
          <w:rFonts w:ascii="Times New Roman" w:hAnsi="Times New Roman" w:cs="Times New Roman"/>
          <w:sz w:val="24"/>
          <w:szCs w:val="24"/>
        </w:rPr>
        <w:t>2609,1</w:t>
      </w:r>
      <w:r w:rsidR="003014A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424996">
        <w:rPr>
          <w:rFonts w:ascii="Times New Roman" w:hAnsi="Times New Roman" w:cs="Times New Roman"/>
          <w:sz w:val="24"/>
          <w:szCs w:val="24"/>
        </w:rPr>
        <w:t>1685,7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424996">
        <w:rPr>
          <w:rFonts w:ascii="Times New Roman" w:hAnsi="Times New Roman" w:cs="Times New Roman"/>
          <w:sz w:val="24"/>
          <w:szCs w:val="24"/>
        </w:rPr>
        <w:t>0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3928" w:type="dxa"/>
        <w:tblInd w:w="959" w:type="dxa"/>
        <w:tblLayout w:type="fixed"/>
        <w:tblLook w:val="01E0"/>
      </w:tblPr>
      <w:tblGrid>
        <w:gridCol w:w="551"/>
        <w:gridCol w:w="2009"/>
        <w:gridCol w:w="1409"/>
        <w:gridCol w:w="1549"/>
        <w:gridCol w:w="1682"/>
        <w:gridCol w:w="1682"/>
        <w:gridCol w:w="1682"/>
        <w:gridCol w:w="1682"/>
        <w:gridCol w:w="1682"/>
      </w:tblGrid>
      <w:tr w:rsidR="000264B6" w:rsidRPr="00CB3266" w:rsidTr="00020F24">
        <w:trPr>
          <w:trHeight w:val="145"/>
        </w:trPr>
        <w:tc>
          <w:tcPr>
            <w:tcW w:w="55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9" w:type="dxa"/>
          </w:tcPr>
          <w:p w:rsidR="000264B6" w:rsidRPr="00CB3266" w:rsidRDefault="00594779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409" w:type="dxa"/>
          </w:tcPr>
          <w:p w:rsidR="00B0625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(работ)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4B6" w:rsidRPr="00CB3266" w:rsidRDefault="00B0625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руб./ кв. м общей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54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отчетного периода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    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734B4B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и нанимателей помещений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D359F7" w:rsidRPr="00CB3266" w:rsidTr="00020F24">
        <w:trPr>
          <w:trHeight w:val="145"/>
        </w:trPr>
        <w:tc>
          <w:tcPr>
            <w:tcW w:w="551" w:type="dxa"/>
          </w:tcPr>
          <w:p w:rsidR="00D359F7" w:rsidRPr="00CB3266" w:rsidRDefault="00D359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4B6" w:rsidRPr="00CB3266" w:rsidTr="00020F24">
        <w:trPr>
          <w:trHeight w:val="145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409" w:type="dxa"/>
          </w:tcPr>
          <w:p w:rsidR="000264B6" w:rsidRPr="00CB3266" w:rsidRDefault="00424996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00</w:t>
            </w:r>
            <w:r w:rsidR="00E227A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49" w:type="dxa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424996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5571,21 </w:t>
            </w:r>
            <w:r w:rsidR="00020F2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424996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0509,01 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D40323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571,21 р.</w:t>
            </w:r>
          </w:p>
        </w:tc>
        <w:tc>
          <w:tcPr>
            <w:tcW w:w="1682" w:type="dxa"/>
          </w:tcPr>
          <w:p w:rsidR="000264B6" w:rsidRPr="00CB3266" w:rsidRDefault="00657AAE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D40323" w:rsidP="007D1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21,14 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264B6" w:rsidRPr="00CB3266" w:rsidTr="00020F24">
        <w:trPr>
          <w:trHeight w:val="557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лифтов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020F24">
        <w:trPr>
          <w:trHeight w:val="540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020F24">
        <w:trPr>
          <w:trHeight w:val="855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</w:t>
            </w:r>
          </w:p>
        </w:tc>
        <w:tc>
          <w:tcPr>
            <w:tcW w:w="1409" w:type="dxa"/>
          </w:tcPr>
          <w:p w:rsidR="000264B6" w:rsidRPr="00CB3266" w:rsidRDefault="0087665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 р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424996" w:rsidP="004249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10,00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42499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8,66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0264B6" w:rsidRPr="00CB3266" w:rsidRDefault="000D3D8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,00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,85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A54A41" w:rsidRPr="00CB3266" w:rsidTr="00020F24">
        <w:trPr>
          <w:trHeight w:val="557"/>
        </w:trPr>
        <w:tc>
          <w:tcPr>
            <w:tcW w:w="551" w:type="dxa"/>
          </w:tcPr>
          <w:p w:rsidR="00A54A41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40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42499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0,00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42499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5,55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0 р.</w:t>
            </w:r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35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A54A41" w:rsidRPr="00CB3266" w:rsidTr="00020F24">
        <w:trPr>
          <w:trHeight w:val="826"/>
        </w:trPr>
        <w:tc>
          <w:tcPr>
            <w:tcW w:w="551" w:type="dxa"/>
          </w:tcPr>
          <w:p w:rsidR="00A54A41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ремонт тепловых узлов</w:t>
            </w:r>
          </w:p>
        </w:tc>
        <w:tc>
          <w:tcPr>
            <w:tcW w:w="140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42499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0,00 р.</w:t>
            </w:r>
          </w:p>
        </w:tc>
        <w:tc>
          <w:tcPr>
            <w:tcW w:w="1682" w:type="dxa"/>
          </w:tcPr>
          <w:p w:rsidR="00A54A41" w:rsidRDefault="0042499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7,45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0,00 р.</w:t>
            </w:r>
          </w:p>
        </w:tc>
        <w:tc>
          <w:tcPr>
            <w:tcW w:w="1682" w:type="dxa"/>
          </w:tcPr>
          <w:p w:rsidR="00A54A41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3,76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3B353B" w:rsidRPr="00CB3266" w:rsidTr="00020F24">
        <w:trPr>
          <w:trHeight w:val="826"/>
        </w:trPr>
        <w:tc>
          <w:tcPr>
            <w:tcW w:w="551" w:type="dxa"/>
          </w:tcPr>
          <w:p w:rsidR="003B353B" w:rsidRPr="00CB3266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3B353B" w:rsidRPr="00CB3266" w:rsidRDefault="003B353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="00927067">
              <w:rPr>
                <w:rFonts w:ascii="Times New Roman" w:hAnsi="Times New Roman" w:cs="Times New Roman"/>
                <w:sz w:val="24"/>
                <w:szCs w:val="24"/>
              </w:rPr>
              <w:t xml:space="preserve"> (провайдеры)</w:t>
            </w:r>
          </w:p>
        </w:tc>
        <w:tc>
          <w:tcPr>
            <w:tcW w:w="1409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F2708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7,00</w:t>
            </w:r>
            <w:r w:rsidR="00D4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3B353B" w:rsidRDefault="00F2708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7,00 р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F2708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7,00 р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020F24">
        <w:trPr>
          <w:trHeight w:val="826"/>
        </w:trPr>
        <w:tc>
          <w:tcPr>
            <w:tcW w:w="551" w:type="dxa"/>
          </w:tcPr>
          <w:p w:rsidR="000264B6" w:rsidRPr="00CB3266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D359F7" w:rsidRPr="00CB3266" w:rsidTr="00020F24">
        <w:trPr>
          <w:trHeight w:val="545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594779" w:rsidRPr="00CB3266" w:rsidRDefault="00944CBC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F7" w:rsidRPr="00CB3266" w:rsidRDefault="00594779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D359F7" w:rsidRPr="00CB3266" w:rsidRDefault="0087665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  <w:r w:rsidR="0042499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49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0D3D8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38,21</w:t>
            </w:r>
            <w:r w:rsidR="0087665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0D3D8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567,67</w:t>
            </w:r>
            <w:r w:rsidR="004D265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0D3D8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611,21</w:t>
            </w:r>
            <w:r w:rsidR="004D265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0D3D8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7,00 р.</w:t>
            </w:r>
          </w:p>
        </w:tc>
        <w:tc>
          <w:tcPr>
            <w:tcW w:w="1682" w:type="dxa"/>
          </w:tcPr>
          <w:p w:rsidR="00D359F7" w:rsidRPr="00CB3266" w:rsidRDefault="004D265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2,10 р.</w:t>
            </w:r>
          </w:p>
        </w:tc>
      </w:tr>
      <w:tr w:rsidR="00D359F7" w:rsidRPr="00CB3266" w:rsidTr="00020F24">
        <w:trPr>
          <w:trHeight w:val="540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409" w:type="dxa"/>
          </w:tcPr>
          <w:p w:rsidR="00D359F7" w:rsidRPr="00CB3266" w:rsidRDefault="0087665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  <w:r w:rsidR="0042499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49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0D3D8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121,21</w:t>
            </w:r>
            <w:r w:rsidR="0087665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0D3D8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550,67</w:t>
            </w:r>
            <w:r w:rsidR="004D265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0D3D8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611,21 р.</w:t>
            </w:r>
          </w:p>
        </w:tc>
        <w:tc>
          <w:tcPr>
            <w:tcW w:w="1682" w:type="dxa"/>
          </w:tcPr>
          <w:p w:rsidR="00D359F7" w:rsidRPr="00CB3266" w:rsidRDefault="001C63E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D359F7" w:rsidRPr="00CB3266" w:rsidRDefault="004D265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2,10 р.</w:t>
            </w:r>
          </w:p>
        </w:tc>
      </w:tr>
      <w:tr w:rsidR="00D359F7" w:rsidRPr="00CB3266" w:rsidTr="00020F24">
        <w:trPr>
          <w:trHeight w:val="557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не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409" w:type="dxa"/>
          </w:tcPr>
          <w:p w:rsidR="00D359F7" w:rsidRPr="00CB3266" w:rsidRDefault="00E0134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3E4A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6A0B2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E227A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</w:tc>
      </w:tr>
    </w:tbl>
    <w:p w:rsidR="00BD78E7" w:rsidRDefault="00D25AA0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82FF3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4B71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3895" w:type="dxa"/>
        <w:tblInd w:w="959" w:type="dxa"/>
        <w:tblLayout w:type="fixed"/>
        <w:tblLook w:val="01E0"/>
      </w:tblPr>
      <w:tblGrid>
        <w:gridCol w:w="550"/>
        <w:gridCol w:w="2004"/>
        <w:gridCol w:w="1678"/>
        <w:gridCol w:w="1678"/>
        <w:gridCol w:w="2311"/>
        <w:gridCol w:w="2268"/>
        <w:gridCol w:w="3406"/>
      </w:tblGrid>
      <w:tr w:rsidR="00382FF3" w:rsidRPr="00CB3266" w:rsidTr="00FC4AF2">
        <w:trPr>
          <w:trHeight w:val="973"/>
        </w:trPr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на 01.01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.2015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отчетного периода)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311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плачено населением    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26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альдо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3406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382FF3" w:rsidRPr="00CB3266" w:rsidTr="00FC4AF2"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нужды по электроэнергии</w:t>
            </w:r>
          </w:p>
        </w:tc>
        <w:tc>
          <w:tcPr>
            <w:tcW w:w="1678" w:type="dxa"/>
          </w:tcPr>
          <w:p w:rsidR="00382FF3" w:rsidRPr="00CB3266" w:rsidRDefault="00876657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80,07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7D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382FF3" w:rsidRPr="00CB3266" w:rsidRDefault="00876657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71,28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311" w:type="dxa"/>
          </w:tcPr>
          <w:p w:rsidR="00382FF3" w:rsidRPr="00CB3266" w:rsidRDefault="00424996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34,62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382FF3" w:rsidRPr="00CB3266" w:rsidRDefault="00D4032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48 р.</w:t>
            </w:r>
          </w:p>
        </w:tc>
        <w:tc>
          <w:tcPr>
            <w:tcW w:w="3406" w:type="dxa"/>
          </w:tcPr>
          <w:p w:rsidR="00382FF3" w:rsidRPr="00CB3266" w:rsidRDefault="00D4032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3,48 </w:t>
            </w:r>
            <w:r w:rsidR="00382FF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44D0" w:rsidRPr="00CB3266" w:rsidRDefault="00361DB1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lastRenderedPageBreak/>
        <w:t>3</w:t>
      </w:r>
      <w:r w:rsidR="007F7944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Отчет о фактически выполненных работах по ремонту общего имущества </w:t>
      </w: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в многоквартирном доме </w:t>
      </w:r>
    </w:p>
    <w:p w:rsidR="0074201D" w:rsidRPr="00CB3266" w:rsidRDefault="007F7944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нятого решения </w:t>
      </w:r>
      <w:r w:rsidR="00361DB1" w:rsidRPr="00CB3266">
        <w:rPr>
          <w:rFonts w:ascii="Times New Roman" w:hAnsi="Times New Roman" w:cs="Times New Roman"/>
          <w:sz w:val="24"/>
          <w:szCs w:val="24"/>
          <w:u w:val="single"/>
        </w:rPr>
        <w:t>собственниками помещений</w:t>
      </w:r>
    </w:p>
    <w:p w:rsidR="0074201D" w:rsidRPr="00CB3266" w:rsidRDefault="00742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1769"/>
        <w:gridCol w:w="4444"/>
        <w:gridCol w:w="4041"/>
        <w:gridCol w:w="2410"/>
      </w:tblGrid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Дата принятого собственниками  решения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 (работ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ы (услуги)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расчете на единицу измерения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на 1 кв. метр общей площади помещений в многоквартирном доме,</w:t>
            </w:r>
          </w:p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3A3D39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3A3D39" w:rsidRPr="00CB32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2F34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4г. протокол № 9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87665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 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87665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10,00 р.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87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монт кровли согласно предоставленной сметы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10E" w:rsidRDefault="007C710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Pr="00CB3266" w:rsidRDefault="00E10A8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F3745" w:rsidRPr="00CB326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3F3745" w:rsidRPr="00CB3266">
        <w:rPr>
          <w:rFonts w:ascii="Times New Roman" w:hAnsi="Times New Roman" w:cs="Times New Roman"/>
          <w:sz w:val="24"/>
          <w:szCs w:val="24"/>
        </w:rPr>
        <w:t>Директор</w:t>
      </w:r>
      <w:r w:rsidR="00A64F26">
        <w:rPr>
          <w:rFonts w:ascii="Times New Roman" w:hAnsi="Times New Roman" w:cs="Times New Roman"/>
          <w:sz w:val="24"/>
          <w:szCs w:val="24"/>
        </w:rPr>
        <w:t xml:space="preserve"> ООО УК «Доверие»</w:t>
      </w:r>
    </w:p>
    <w:p w:rsidR="00361DB1" w:rsidRPr="00CB3266" w:rsidRDefault="00E10A86" w:rsidP="00E10A86">
      <w:pPr>
        <w:pStyle w:val="ConsPlusNonformat"/>
        <w:widowControl/>
        <w:tabs>
          <w:tab w:val="left" w:pos="10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745" w:rsidRPr="00CB3266" w:rsidRDefault="00BA33D4" w:rsidP="00E10A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A64F26">
        <w:rPr>
          <w:rFonts w:ascii="Times New Roman" w:hAnsi="Times New Roman" w:cs="Times New Roman"/>
          <w:sz w:val="24"/>
          <w:szCs w:val="24"/>
        </w:rPr>
        <w:t>Симонов В.А.</w:t>
      </w:r>
      <w:r w:rsidR="00361DB1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="003F3745" w:rsidRPr="00CB3266">
        <w:rPr>
          <w:rFonts w:ascii="Times New Roman" w:hAnsi="Times New Roman" w:cs="Times New Roman"/>
          <w:sz w:val="24"/>
          <w:szCs w:val="24"/>
        </w:rPr>
        <w:t>_______________________                   Дата ______________</w:t>
      </w:r>
    </w:p>
    <w:p w:rsidR="00361DB1" w:rsidRPr="00CB3266" w:rsidRDefault="00BA33D4" w:rsidP="00C973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A64F26">
        <w:rPr>
          <w:rFonts w:ascii="Times New Roman" w:hAnsi="Times New Roman" w:cs="Times New Roman"/>
          <w:sz w:val="24"/>
          <w:szCs w:val="24"/>
        </w:rPr>
        <w:t>(Ф.И.О.)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</w:t>
      </w:r>
      <w:r w:rsidR="00D25AA0">
        <w:rPr>
          <w:rFonts w:ascii="Times New Roman" w:hAnsi="Times New Roman" w:cs="Times New Roman"/>
          <w:sz w:val="24"/>
          <w:szCs w:val="24"/>
        </w:rPr>
        <w:t xml:space="preserve">   </w:t>
      </w:r>
      <w:r w:rsidR="00A64F26">
        <w:rPr>
          <w:rFonts w:ascii="Times New Roman" w:hAnsi="Times New Roman" w:cs="Times New Roman"/>
          <w:sz w:val="24"/>
          <w:szCs w:val="24"/>
        </w:rPr>
        <w:t>подпись (м.п.)</w:t>
      </w:r>
    </w:p>
    <w:sectPr w:rsidR="00361DB1" w:rsidRPr="00CB3266" w:rsidSect="00D25AA0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2B" w:rsidRDefault="0068022B">
      <w:r>
        <w:separator/>
      </w:r>
    </w:p>
  </w:endnote>
  <w:endnote w:type="continuationSeparator" w:id="0">
    <w:p w:rsidR="0068022B" w:rsidRDefault="00680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2B" w:rsidRDefault="0068022B">
      <w:r>
        <w:separator/>
      </w:r>
    </w:p>
  </w:footnote>
  <w:footnote w:type="continuationSeparator" w:id="0">
    <w:p w:rsidR="0068022B" w:rsidRDefault="00680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9831A2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3D8B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3745"/>
    <w:rsid w:val="00020F24"/>
    <w:rsid w:val="000264B6"/>
    <w:rsid w:val="00031E44"/>
    <w:rsid w:val="000425BC"/>
    <w:rsid w:val="000736A8"/>
    <w:rsid w:val="00092416"/>
    <w:rsid w:val="000B7EB2"/>
    <w:rsid w:val="000D3745"/>
    <w:rsid w:val="000D3D8B"/>
    <w:rsid w:val="000E5A5F"/>
    <w:rsid w:val="0010711B"/>
    <w:rsid w:val="00125F1B"/>
    <w:rsid w:val="0013500A"/>
    <w:rsid w:val="001524E1"/>
    <w:rsid w:val="0015508F"/>
    <w:rsid w:val="001B646C"/>
    <w:rsid w:val="001C63E0"/>
    <w:rsid w:val="001E30F6"/>
    <w:rsid w:val="001E7A09"/>
    <w:rsid w:val="00205CCA"/>
    <w:rsid w:val="0021343A"/>
    <w:rsid w:val="00243A22"/>
    <w:rsid w:val="002460FB"/>
    <w:rsid w:val="0026037B"/>
    <w:rsid w:val="00272240"/>
    <w:rsid w:val="00284DB7"/>
    <w:rsid w:val="00293D90"/>
    <w:rsid w:val="002E68C1"/>
    <w:rsid w:val="002F3472"/>
    <w:rsid w:val="002F4710"/>
    <w:rsid w:val="003014AB"/>
    <w:rsid w:val="00306DD1"/>
    <w:rsid w:val="003074A7"/>
    <w:rsid w:val="00324B49"/>
    <w:rsid w:val="003444D0"/>
    <w:rsid w:val="003447C7"/>
    <w:rsid w:val="00351AF7"/>
    <w:rsid w:val="00361DB1"/>
    <w:rsid w:val="00382FF3"/>
    <w:rsid w:val="00397110"/>
    <w:rsid w:val="003A3D39"/>
    <w:rsid w:val="003B353B"/>
    <w:rsid w:val="003B7A44"/>
    <w:rsid w:val="003E4A3D"/>
    <w:rsid w:val="003F3745"/>
    <w:rsid w:val="0042308C"/>
    <w:rsid w:val="00424996"/>
    <w:rsid w:val="00483D08"/>
    <w:rsid w:val="004874CF"/>
    <w:rsid w:val="004950FD"/>
    <w:rsid w:val="004A63F6"/>
    <w:rsid w:val="004B7128"/>
    <w:rsid w:val="004B754C"/>
    <w:rsid w:val="004D2659"/>
    <w:rsid w:val="004D5024"/>
    <w:rsid w:val="004E0FEF"/>
    <w:rsid w:val="004E4EB3"/>
    <w:rsid w:val="004F70C1"/>
    <w:rsid w:val="0050792B"/>
    <w:rsid w:val="0051341B"/>
    <w:rsid w:val="00532CC4"/>
    <w:rsid w:val="005707EC"/>
    <w:rsid w:val="00594779"/>
    <w:rsid w:val="005A0817"/>
    <w:rsid w:val="005B7D5D"/>
    <w:rsid w:val="005C7749"/>
    <w:rsid w:val="005C7D41"/>
    <w:rsid w:val="00616E96"/>
    <w:rsid w:val="00617020"/>
    <w:rsid w:val="00657AAE"/>
    <w:rsid w:val="0068022B"/>
    <w:rsid w:val="006A0B21"/>
    <w:rsid w:val="006A4E21"/>
    <w:rsid w:val="006E12D6"/>
    <w:rsid w:val="007330D6"/>
    <w:rsid w:val="00734B4B"/>
    <w:rsid w:val="00736648"/>
    <w:rsid w:val="0074201D"/>
    <w:rsid w:val="007774DC"/>
    <w:rsid w:val="0078775E"/>
    <w:rsid w:val="007B6891"/>
    <w:rsid w:val="007C631E"/>
    <w:rsid w:val="007C710E"/>
    <w:rsid w:val="007D1FFF"/>
    <w:rsid w:val="007D2115"/>
    <w:rsid w:val="007E66BE"/>
    <w:rsid w:val="007F318A"/>
    <w:rsid w:val="007F7944"/>
    <w:rsid w:val="00841F57"/>
    <w:rsid w:val="008559D3"/>
    <w:rsid w:val="00876657"/>
    <w:rsid w:val="00880B1D"/>
    <w:rsid w:val="008A2F96"/>
    <w:rsid w:val="008F0299"/>
    <w:rsid w:val="008F4DC8"/>
    <w:rsid w:val="00927067"/>
    <w:rsid w:val="00932347"/>
    <w:rsid w:val="00944CBC"/>
    <w:rsid w:val="00952347"/>
    <w:rsid w:val="009831A2"/>
    <w:rsid w:val="00986517"/>
    <w:rsid w:val="00993792"/>
    <w:rsid w:val="009E18D8"/>
    <w:rsid w:val="009E6A99"/>
    <w:rsid w:val="00A25951"/>
    <w:rsid w:val="00A34D92"/>
    <w:rsid w:val="00A54A41"/>
    <w:rsid w:val="00A6022C"/>
    <w:rsid w:val="00A64F26"/>
    <w:rsid w:val="00AF46D1"/>
    <w:rsid w:val="00B049A3"/>
    <w:rsid w:val="00B06256"/>
    <w:rsid w:val="00B905D0"/>
    <w:rsid w:val="00BA33D4"/>
    <w:rsid w:val="00BC4064"/>
    <w:rsid w:val="00BD4355"/>
    <w:rsid w:val="00BD78E7"/>
    <w:rsid w:val="00BE52B8"/>
    <w:rsid w:val="00C82D89"/>
    <w:rsid w:val="00C95886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12CAE"/>
    <w:rsid w:val="00D20A5A"/>
    <w:rsid w:val="00D25AA0"/>
    <w:rsid w:val="00D359F7"/>
    <w:rsid w:val="00D40323"/>
    <w:rsid w:val="00D72EFC"/>
    <w:rsid w:val="00D758E0"/>
    <w:rsid w:val="00D8352B"/>
    <w:rsid w:val="00DB45C0"/>
    <w:rsid w:val="00DC07A9"/>
    <w:rsid w:val="00DF27C4"/>
    <w:rsid w:val="00E0134A"/>
    <w:rsid w:val="00E10A86"/>
    <w:rsid w:val="00E227A1"/>
    <w:rsid w:val="00E375F1"/>
    <w:rsid w:val="00E40452"/>
    <w:rsid w:val="00E85E30"/>
    <w:rsid w:val="00F27082"/>
    <w:rsid w:val="00F452AD"/>
    <w:rsid w:val="00F66E6C"/>
    <w:rsid w:val="00F95615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FFEE-B95F-451B-9A79-B4D07F10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Антон</cp:lastModifiedBy>
  <cp:revision>4</cp:revision>
  <cp:lastPrinted>2016-02-17T06:10:00Z</cp:lastPrinted>
  <dcterms:created xsi:type="dcterms:W3CDTF">2016-03-14T04:21:00Z</dcterms:created>
  <dcterms:modified xsi:type="dcterms:W3CDTF">2016-03-21T07:20:00Z</dcterms:modified>
</cp:coreProperties>
</file>